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B36D82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36D82" w:rsidRPr="00B36D8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Инжен</w:t>
      </w:r>
      <w:r w:rsidR="00B36D82">
        <w:rPr>
          <w:rFonts w:ascii="Times New Roman" w:hAnsi="Times New Roman"/>
          <w:sz w:val="28"/>
          <w:szCs w:val="28"/>
          <w:shd w:val="clear" w:color="auto" w:fill="FFFFFF"/>
        </w:rPr>
        <w:t xml:space="preserve">ерные коммуникации» </w:t>
      </w:r>
    </w:p>
    <w:p w:rsidR="00546804" w:rsidRPr="00250004" w:rsidRDefault="00B36D82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8CF6-CA44-49B2-9507-8E8F089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0:00Z</dcterms:created>
  <dcterms:modified xsi:type="dcterms:W3CDTF">2025-08-21T05:10:00Z</dcterms:modified>
</cp:coreProperties>
</file>